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1B29" w14:textId="77777777" w:rsidR="00E30A26" w:rsidRDefault="00000000">
      <w:pPr>
        <w:rPr>
          <w:rFonts w:ascii="Times New Roman"/>
          <w:sz w:val="11"/>
          <w:szCs w:val="24"/>
          <w:lang w:val="en-US"/>
        </w:rPr>
      </w:pPr>
      <w:r>
        <w:pict w14:anchorId="7A78F78D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margin-left:254.5pt;margin-top:250.3pt;width:191.6pt;height:47.5pt;z-index:251661312;mso-width-percent:400;mso-height-percent:200;mso-wrap-distance-left:9pt;mso-wrap-distance-top:3.6pt;mso-wrap-distance-right:9pt;mso-wrap-distance-bottom:3.6pt;mso-width-percent:400;mso-height-percent:200;mso-width-relative:margin;mso-height-relative:margin" filled="f" stroked="f">
            <v:textbox style="mso-fit-shape-to-text:t">
              <w:txbxContent>
                <w:p w14:paraId="6E323C3C" w14:textId="77777777" w:rsidR="00E30A26" w:rsidRDefault="00000000"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 w14:paraId="183DC428" w14:textId="77777777" w:rsidR="00E30A26" w:rsidRDefault="00E30A26"/>
              </w:txbxContent>
            </v:textbox>
            <w10:wrap type="square"/>
          </v:shape>
        </w:pict>
      </w:r>
      <w:r>
        <w:rPr>
          <w:noProof/>
          <w:lang w:val="en-US" w:eastAsia="el-GR"/>
        </w:rPr>
        <w:drawing>
          <wp:anchor distT="0" distB="0" distL="114300" distR="114300" simplePos="0" relativeHeight="251660288" behindDoc="1" locked="0" layoutInCell="1" allowOverlap="1" wp14:anchorId="0DBDC580" wp14:editId="444E7AEB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a6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E30A26" w14:paraId="3F5F29EC" w14:textId="77777777">
        <w:trPr>
          <w:trHeight w:val="370"/>
        </w:trPr>
        <w:tc>
          <w:tcPr>
            <w:tcW w:w="2733" w:type="dxa"/>
          </w:tcPr>
          <w:p w14:paraId="1906DC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37541CEC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30E64F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0E7BD32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 w:rsidR="00E30A26" w14:paraId="5478A74D" w14:textId="77777777">
        <w:trPr>
          <w:trHeight w:val="387"/>
        </w:trPr>
        <w:tc>
          <w:tcPr>
            <w:tcW w:w="2733" w:type="dxa"/>
          </w:tcPr>
          <w:p w14:paraId="40D81E8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3E17C1B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306F4473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0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37A1C7B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307F54D1" w14:textId="77777777">
        <w:trPr>
          <w:trHeight w:val="370"/>
        </w:trPr>
        <w:tc>
          <w:tcPr>
            <w:tcW w:w="2733" w:type="dxa"/>
          </w:tcPr>
          <w:p w14:paraId="33B728AA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149FC69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50937277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1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439B1B9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  <w:proofErr w:type="spellEnd"/>
          </w:p>
        </w:tc>
      </w:tr>
      <w:tr w:rsidR="00E30A26" w14:paraId="0172A042" w14:textId="77777777">
        <w:trPr>
          <w:trHeight w:val="370"/>
        </w:trPr>
        <w:tc>
          <w:tcPr>
            <w:tcW w:w="2733" w:type="dxa"/>
          </w:tcPr>
          <w:p w14:paraId="1FE5964B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45C36FD9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75A69EF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2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526@upnet.gr</w:t>
              </w:r>
            </w:hyperlink>
            <w:r>
              <w:rPr>
                <w:rStyle w:val="-"/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142C457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255BE3F8" w14:textId="77777777">
        <w:trPr>
          <w:trHeight w:val="384"/>
        </w:trPr>
        <w:tc>
          <w:tcPr>
            <w:tcW w:w="2733" w:type="dxa"/>
          </w:tcPr>
          <w:p w14:paraId="257AC1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71553D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6E337621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3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4747B79D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 w14:paraId="51456414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6E1D3BF0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72915CDF" w14:textId="77777777" w:rsidR="00E30A26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4DA4CC6D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46433D5A" w14:textId="77777777" w:rsidR="00E30A26" w:rsidRDefault="00000000">
      <w:pPr>
        <w:pStyle w:val="1"/>
      </w:pPr>
      <w:r>
        <w:t>Σύνδεση στο σύστημα</w:t>
      </w:r>
    </w:p>
    <w:p w14:paraId="1C9571AD" w14:textId="77777777" w:rsidR="00E30A26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 w14:paraId="2C36B45E" w14:textId="77777777" w:rsidR="00E30A26" w:rsidRDefault="00E30A26">
      <w:pPr>
        <w:jc w:val="center"/>
        <w:rPr>
          <w:rFonts w:asciiTheme="minorHAnsi" w:hAnsiTheme="minorHAnsi" w:cstheme="minorHAnsi"/>
        </w:rPr>
      </w:pPr>
    </w:p>
    <w:p w14:paraId="49B24EA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5880CBC3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6015E948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43A34925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6A39F00C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 w14:paraId="4BBAF3DF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5E2A80FC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1FA32E9F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 w14:paraId="524052E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08B8D976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367B352C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 w14:paraId="2FB3A06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191CFA24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07B4FA71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44F87FD7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0C4D3D31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0A312B5D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1B5948DB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4B4CCAA1" w14:textId="77777777" w:rsidR="00E30A26" w:rsidRDefault="00E30A26">
      <w:pPr>
        <w:rPr>
          <w:rFonts w:asciiTheme="minorHAnsi" w:hAnsiTheme="minorHAnsi" w:cstheme="minorHAnsi"/>
        </w:rPr>
      </w:pPr>
    </w:p>
    <w:p w14:paraId="5C0670D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7E2470C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 w14:paraId="570664DE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2B5880E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 w14:paraId="7D54DE3F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3BDF2507" w14:textId="77777777" w:rsidR="00E30A26" w:rsidRDefault="00E30A26">
      <w:pPr>
        <w:pStyle w:val="a7"/>
        <w:ind w:left="1080" w:firstLine="0"/>
        <w:rPr>
          <w:rFonts w:asciiTheme="minorHAnsi" w:hAnsiTheme="minorHAnsi" w:cstheme="minorHAnsi"/>
        </w:rPr>
      </w:pPr>
    </w:p>
    <w:p w14:paraId="7A9C470B" w14:textId="77777777" w:rsidR="00E30A26" w:rsidRDefault="00000000">
      <w:pPr>
        <w:pStyle w:val="a7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585E7877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3B4056A8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2E49345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 w14:paraId="4968AD44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 w14:paraId="4FCBD92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5A558F25" w14:textId="77777777" w:rsidR="00E30A26" w:rsidRDefault="00E30A26">
      <w:pPr>
        <w:pStyle w:val="a7"/>
        <w:ind w:left="987" w:firstLine="0"/>
        <w:rPr>
          <w:rFonts w:asciiTheme="minorHAnsi" w:hAnsiTheme="minorHAnsi" w:cstheme="minorHAnsi"/>
        </w:rPr>
      </w:pPr>
    </w:p>
    <w:p w14:paraId="1F615536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740EB921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73E10FE3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 w14:paraId="1C2B5CB2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468FDB6D" w14:textId="77777777" w:rsidR="00E30A26" w:rsidRDefault="00E30A26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17E1B85F" w14:textId="77777777" w:rsidR="00E30A26" w:rsidRDefault="00000000">
      <w:pPr>
        <w:pStyle w:val="2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 w14:paraId="496ACAD6" w14:textId="77777777" w:rsidR="00E30A26" w:rsidRDefault="00000000">
      <w:pPr>
        <w:pStyle w:val="1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 w14:paraId="20F441AB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588135D" w14:textId="77777777" w:rsidR="00E30A26" w:rsidRDefault="00000000">
      <w:pPr>
        <w:numPr>
          <w:ilvl w:val="0"/>
          <w:numId w:val="7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 w14:paraId="605BB33F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 w14:paraId="38F85745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 w14:paraId="2A38D4A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43A5D2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7B3D533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 w14:paraId="7AAF1EDA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 w14:paraId="2B3F8D5A" w14:textId="77777777" w:rsidR="00E30A26" w:rsidRDefault="00000000">
      <w:pPr>
        <w:pStyle w:val="1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 w14:paraId="401E8EC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 w14:paraId="6F588D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3342418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0FD8EF54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 w14:paraId="106212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 w14:paraId="1D753FAA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36182B49" w14:textId="77777777" w:rsidR="00E30A26" w:rsidRDefault="00E30A26">
      <w:pPr>
        <w:pStyle w:val="a7"/>
        <w:ind w:left="426" w:firstLine="0"/>
        <w:rPr>
          <w:rFonts w:asciiTheme="minorHAnsi" w:hAnsiTheme="minorHAnsi" w:cstheme="minorHAnsi"/>
        </w:rPr>
      </w:pPr>
    </w:p>
    <w:p w14:paraId="584150C8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5CC4EA83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 w14:paraId="096585F9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 w14:paraId="16D167E4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 w14:paraId="7A8B65C6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 w14:paraId="50CC55DD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 w14:paraId="4A06DFB8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4C166EC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0A960D61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398C0B12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4C917A4B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 w14:paraId="040D7767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13AA49F7" w14:textId="77777777" w:rsidR="00E30A26" w:rsidRDefault="00E30A26">
      <w:pPr>
        <w:rPr>
          <w:rFonts w:asciiTheme="minorHAnsi" w:hAnsiTheme="minorHAnsi" w:cstheme="minorHAnsi"/>
          <w:sz w:val="24"/>
          <w:szCs w:val="24"/>
        </w:rPr>
      </w:pPr>
    </w:p>
    <w:p w14:paraId="06E44E45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7F9B4FC1" w14:textId="77777777" w:rsidR="00E30A26" w:rsidRDefault="00000000">
      <w:pPr>
        <w:pStyle w:val="a7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 w14:paraId="044FA324" w14:textId="77777777" w:rsidR="00E30A26" w:rsidRDefault="00000000">
      <w:pPr>
        <w:pStyle w:val="a7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 w14:paraId="7E3251A6" w14:textId="77777777" w:rsidR="00E30A26" w:rsidRDefault="00E30A26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E30A26">
          <w:headerReference w:type="default" r:id="rId14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6B7348A2" w14:textId="777777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40B66E74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1B83ED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 w14:paraId="0450A59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 w14:paraId="24EE3F25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 w14:paraId="62F93060" w14:textId="1B936416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</w:t>
      </w:r>
      <w:r w:rsidRPr="006D48DF">
        <w:rPr>
          <w:rFonts w:asciiTheme="minorHAnsi" w:hAnsiTheme="minorHAnsi" w:cstheme="minorHAnsi"/>
          <w:bCs/>
          <w:sz w:val="24"/>
          <w:szCs w:val="24"/>
        </w:rPr>
        <w:t xml:space="preserve">σύστημα εμφανίζει το πλαίσιο του πρατηρίου με τα χαρακτηριστικά </w:t>
      </w:r>
      <w:r w:rsidRPr="006D48DF">
        <w:rPr>
          <w:rFonts w:asciiTheme="minorHAnsi" w:hAnsiTheme="minorHAnsi" w:cstheme="minorHAnsi"/>
          <w:sz w:val="24"/>
        </w:rPr>
        <w:t>«Τιμές Καυσίμων</w:t>
      </w:r>
      <w:r w:rsidR="006D48DF">
        <w:rPr>
          <w:rFonts w:asciiTheme="minorHAnsi" w:hAnsiTheme="minorHAnsi" w:cstheme="minorHAnsi"/>
          <w:sz w:val="24"/>
        </w:rPr>
        <w:t>-Τιμοκατάλογος</w:t>
      </w:r>
      <w:r w:rsidRPr="006D48DF">
        <w:rPr>
          <w:rFonts w:asciiTheme="minorHAnsi" w:hAnsiTheme="minorHAnsi" w:cstheme="minorHAnsi"/>
          <w:sz w:val="24"/>
        </w:rPr>
        <w:t>», «</w:t>
      </w:r>
      <w:r w:rsidRPr="006D48DF"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 w:rsidRPr="006D48DF"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 w14:paraId="0CC1CD16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 w14:paraId="01E5824A" w14:textId="0ACB461B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 xml:space="preserve">Το σύστημα </w:t>
      </w:r>
      <w:r w:rsidR="00DC088F" w:rsidRPr="006D48DF">
        <w:rPr>
          <w:rFonts w:asciiTheme="minorHAnsi" w:hAnsiTheme="minorHAnsi" w:cstheme="minorHAnsi"/>
          <w:sz w:val="24"/>
        </w:rPr>
        <w:t>εμφανίζει</w:t>
      </w:r>
      <w:r w:rsidRPr="006D48DF">
        <w:rPr>
          <w:rFonts w:asciiTheme="minorHAnsi" w:hAnsiTheme="minorHAnsi" w:cstheme="minorHAnsi"/>
          <w:sz w:val="24"/>
        </w:rPr>
        <w:t xml:space="preserve"> οθόνη με πλαίσια «Τύπος Καυσίμου», «Κόστος Καυσίμου».</w:t>
      </w:r>
    </w:p>
    <w:p w14:paraId="5CC3F453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συμπληρώνει τα πλαίσια.</w:t>
      </w:r>
    </w:p>
    <w:p w14:paraId="6480EAC5" w14:textId="7F8A2FC1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</w:t>
      </w:r>
      <w:r w:rsidR="00DC088F" w:rsidRPr="006D48DF">
        <w:rPr>
          <w:rFonts w:asciiTheme="minorHAnsi" w:hAnsiTheme="minorHAnsi" w:cstheme="minorHAnsi"/>
          <w:sz w:val="24"/>
        </w:rPr>
        <w:t>Αγορά</w:t>
      </w:r>
      <w:r w:rsidRPr="006D48DF">
        <w:rPr>
          <w:rFonts w:asciiTheme="minorHAnsi" w:hAnsiTheme="minorHAnsi" w:cstheme="minorHAnsi"/>
          <w:sz w:val="24"/>
        </w:rPr>
        <w:t>» και «</w:t>
      </w:r>
      <w:r w:rsidR="00DC088F" w:rsidRPr="006D48DF">
        <w:rPr>
          <w:rFonts w:asciiTheme="minorHAnsi" w:hAnsiTheme="minorHAnsi" w:cstheme="minorHAnsi"/>
          <w:sz w:val="24"/>
        </w:rPr>
        <w:t>Ακύρωση</w:t>
      </w:r>
      <w:r w:rsidRPr="006D48DF">
        <w:rPr>
          <w:rFonts w:asciiTheme="minorHAnsi" w:hAnsiTheme="minorHAnsi" w:cstheme="minorHAnsi"/>
          <w:sz w:val="24"/>
        </w:rPr>
        <w:t>».</w:t>
      </w:r>
    </w:p>
    <w:p w14:paraId="40BB7782" w14:textId="77777777" w:rsidR="00E30A26" w:rsidRPr="006D48DF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Ο Χρήστης επιλέγει «Αγορά».</w:t>
      </w:r>
    </w:p>
    <w:p w14:paraId="72E49E4D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 w:rsidRPr="006D48DF"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</w:t>
      </w:r>
      <w:r>
        <w:rPr>
          <w:rFonts w:asciiTheme="minorHAnsi" w:hAnsiTheme="minorHAnsi" w:cstheme="minorHAnsi"/>
          <w:sz w:val="24"/>
        </w:rPr>
        <w:t>ο χρήστη στον χάρτη.</w:t>
      </w:r>
    </w:p>
    <w:p w14:paraId="7397CE72" w14:textId="11322EB8" w:rsidR="00E30A26" w:rsidRPr="008B3C4B" w:rsidRDefault="00000000" w:rsidP="008B3C4B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21D7DA76" w14:textId="77777777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70E49BD5" w14:textId="77777777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γρηγορότερη διαδρομή στον χάρτη.</w:t>
      </w:r>
    </w:p>
    <w:p w14:paraId="0D3B38B6" w14:textId="36F8218A" w:rsidR="00E30A26" w:rsidRDefault="00000000" w:rsidP="008B3C4B">
      <w:pPr>
        <w:numPr>
          <w:ilvl w:val="0"/>
          <w:numId w:val="42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r w:rsidR="00DC088F">
        <w:rPr>
          <w:rFonts w:asciiTheme="minorHAnsi" w:hAnsiTheme="minorHAnsi" w:cstheme="minorHAnsi"/>
          <w:sz w:val="24"/>
        </w:rPr>
        <w:t>οδηγεί</w:t>
      </w:r>
      <w:r>
        <w:rPr>
          <w:rFonts w:asciiTheme="minorHAnsi" w:hAnsiTheme="minorHAnsi" w:cstheme="minorHAnsi"/>
          <w:sz w:val="24"/>
        </w:rPr>
        <w:t xml:space="preserve"> τον χρήστη στο </w:t>
      </w:r>
      <w:r w:rsidR="00DC088F">
        <w:rPr>
          <w:rFonts w:asciiTheme="minorHAnsi" w:hAnsiTheme="minorHAnsi" w:cstheme="minorHAnsi"/>
          <w:sz w:val="24"/>
        </w:rPr>
        <w:t>πλαίσιο</w:t>
      </w:r>
      <w:r>
        <w:rPr>
          <w:rFonts w:asciiTheme="minorHAnsi" w:hAnsiTheme="minorHAnsi" w:cstheme="minorHAnsi"/>
          <w:sz w:val="24"/>
        </w:rPr>
        <w:t xml:space="preserve"> του πρατηρίου.</w:t>
      </w:r>
    </w:p>
    <w:p w14:paraId="4CE5F556" w14:textId="393EB7D5" w:rsidR="00E30A26" w:rsidRPr="00051012" w:rsidRDefault="00000000" w:rsidP="00051012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 w14:paraId="2D01C739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44AD86" w14:textId="77777777" w:rsidR="00E30A26" w:rsidRDefault="00000000" w:rsidP="008B3C4B">
      <w:pPr>
        <w:numPr>
          <w:ilvl w:val="0"/>
          <w:numId w:val="43"/>
        </w:numPr>
        <w:tabs>
          <w:tab w:val="left" w:pos="142"/>
          <w:tab w:val="left" w:pos="993"/>
        </w:tabs>
        <w:spacing w:line="291" w:lineRule="exact"/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 w14:paraId="3DC1C306" w14:textId="77777777" w:rsidR="00E30A26" w:rsidRDefault="00000000" w:rsidP="008B3C4B">
      <w:pPr>
        <w:numPr>
          <w:ilvl w:val="0"/>
          <w:numId w:val="43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 w14:paraId="4D6392BF" w14:textId="35328EE1" w:rsidR="00E30A26" w:rsidRDefault="00000000" w:rsidP="008B3C4B">
      <w:pPr>
        <w:pStyle w:val="1"/>
        <w:numPr>
          <w:ilvl w:val="0"/>
          <w:numId w:val="43"/>
        </w:numPr>
        <w:tabs>
          <w:tab w:val="left" w:pos="142"/>
          <w:tab w:val="left" w:pos="993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</w:t>
      </w:r>
      <w:r w:rsidR="006D48DF">
        <w:rPr>
          <w:rFonts w:asciiTheme="minorHAnsi" w:hAnsiTheme="minorHAnsi" w:cstheme="minorHAnsi"/>
          <w:b w:val="0"/>
          <w:bCs w:val="0"/>
          <w:u w:val="none"/>
        </w:rPr>
        <w:t>στην Κλήση τηλεφώνου</w:t>
      </w:r>
      <w:r>
        <w:rPr>
          <w:rFonts w:asciiTheme="minorHAnsi" w:hAnsiTheme="minorHAnsi" w:cstheme="minorHAnsi"/>
          <w:b w:val="0"/>
          <w:bCs w:val="0"/>
          <w:u w:val="none"/>
        </w:rPr>
        <w:t>.</w:t>
      </w:r>
    </w:p>
    <w:p w14:paraId="000193DD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203C3B25" w14:textId="361F3581" w:rsidR="00E30A26" w:rsidRPr="00051012" w:rsidRDefault="00000000" w:rsidP="00051012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 w14:paraId="41B5B69C" w14:textId="77777777" w:rsidR="00E30A26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 w14:paraId="732B530A" w14:textId="52AB68FB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εμφανίζει </w:t>
      </w:r>
      <w:r w:rsidR="006D48DF">
        <w:rPr>
          <w:rFonts w:asciiTheme="minorHAnsi" w:hAnsiTheme="minorHAnsi" w:cstheme="minorHAnsi"/>
          <w:sz w:val="24"/>
        </w:rPr>
        <w:t>τα μέσα κοινωνικής δικτύωσης που μπορεί να κοινοποιηθεί το πρατήριο με την μορφή συνδέσμου.</w:t>
      </w:r>
    </w:p>
    <w:p w14:paraId="601D94B3" w14:textId="68940289" w:rsidR="00E30A26" w:rsidRDefault="00000000" w:rsidP="008B3C4B">
      <w:pPr>
        <w:numPr>
          <w:ilvl w:val="0"/>
          <w:numId w:val="44"/>
        </w:numPr>
        <w:tabs>
          <w:tab w:val="left" w:pos="1134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</w:t>
      </w:r>
      <w:r w:rsidR="008B3C4B">
        <w:rPr>
          <w:rFonts w:asciiTheme="minorHAnsi" w:hAnsiTheme="minorHAnsi" w:cstheme="minorHAnsi"/>
          <w:sz w:val="24"/>
        </w:rPr>
        <w:t>επιλέγει κοινοποίηση</w:t>
      </w:r>
      <w:r>
        <w:rPr>
          <w:rFonts w:asciiTheme="minorHAnsi" w:hAnsiTheme="minorHAnsi" w:cstheme="minorHAnsi"/>
          <w:sz w:val="24"/>
        </w:rPr>
        <w:t>.</w:t>
      </w:r>
    </w:p>
    <w:p w14:paraId="7AD7FADA" w14:textId="17A54676" w:rsidR="00E30A26" w:rsidRPr="006D48DF" w:rsidRDefault="00000000" w:rsidP="008B3C4B">
      <w:pPr>
        <w:pStyle w:val="1"/>
        <w:numPr>
          <w:ilvl w:val="0"/>
          <w:numId w:val="44"/>
        </w:numPr>
        <w:tabs>
          <w:tab w:val="left" w:pos="142"/>
          <w:tab w:val="left" w:pos="1134"/>
        </w:tabs>
        <w:spacing w:before="0"/>
        <w:ind w:left="426" w:right="0" w:hanging="426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πλαίσιο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72A0F59D" w14:textId="66546882" w:rsidR="006D48DF" w:rsidRPr="00051012" w:rsidRDefault="006D48DF" w:rsidP="00051012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Εναλλακτική ροή 4:</w:t>
      </w:r>
    </w:p>
    <w:p w14:paraId="23FB82D8" w14:textId="0E51B10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 w:rsidRPr="006D48DF">
        <w:rPr>
          <w:rFonts w:asciiTheme="minorHAnsi" w:hAnsiTheme="minorHAnsi" w:cstheme="minorHAnsi"/>
          <w:sz w:val="24"/>
        </w:rPr>
        <w:t>Τιμές Καυσίμων</w:t>
      </w:r>
      <w:r>
        <w:rPr>
          <w:rFonts w:asciiTheme="minorHAnsi" w:hAnsiTheme="minorHAnsi" w:cstheme="minorHAnsi"/>
          <w:bCs/>
          <w:sz w:val="24"/>
          <w:szCs w:val="24"/>
        </w:rPr>
        <w:t>-Τιμοκατάλογος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02D76739" w14:textId="54A28E84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ια λίστα με τις τιμές καυσίμων στο πρατήριο αλλά και μια λίστα με το κόστος των υπηρεσιών του πρατηρίου(π.χ. πλυντήριο).</w:t>
      </w:r>
    </w:p>
    <w:p w14:paraId="7B423205" w14:textId="3E822CD0" w:rsidR="00F05685" w:rsidRDefault="00F05685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μπορεί να επιλέξει την αγορά μιας υπηρεσίας </w:t>
      </w:r>
    </w:p>
    <w:p w14:paraId="1C9FA584" w14:textId="797C1082" w:rsidR="006D48DF" w:rsidRDefault="006D48DF" w:rsidP="008B3C4B">
      <w:pPr>
        <w:numPr>
          <w:ilvl w:val="0"/>
          <w:numId w:val="45"/>
        </w:numPr>
        <w:tabs>
          <w:tab w:val="left" w:pos="993"/>
        </w:tabs>
        <w:ind w:left="426" w:hanging="426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οδηγεί τον χρήστη </w:t>
      </w:r>
      <w:r w:rsidR="00F05685">
        <w:rPr>
          <w:rFonts w:asciiTheme="minorHAnsi" w:hAnsiTheme="minorHAnsi" w:cstheme="minorHAnsi"/>
          <w:sz w:val="24"/>
        </w:rPr>
        <w:t>στην αγορά της υπηρεσίας</w:t>
      </w:r>
      <w:r>
        <w:rPr>
          <w:rFonts w:asciiTheme="minorHAnsi" w:hAnsiTheme="minorHAnsi" w:cstheme="minorHAnsi"/>
          <w:sz w:val="24"/>
        </w:rPr>
        <w:t>.</w:t>
      </w:r>
    </w:p>
    <w:p w14:paraId="1A654F3B" w14:textId="2D92FBF0" w:rsidR="006D48DF" w:rsidRDefault="006D48DF"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 w:rsidR="006D48DF">
          <w:pgSz w:w="12240" w:h="15840"/>
          <w:pgMar w:top="1380" w:right="1320" w:bottom="280" w:left="1340" w:header="384" w:footer="0" w:gutter="0"/>
          <w:cols w:space="720"/>
        </w:sectPr>
      </w:pPr>
    </w:p>
    <w:p w14:paraId="3B9D469A" w14:textId="77777777" w:rsidR="00E30A26" w:rsidRDefault="00000000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3. Εύρεση πρατηρίου με βάση την τοποθεσία του χρήστη.</w:t>
      </w:r>
    </w:p>
    <w:p w14:paraId="1BAA5651" w14:textId="77777777" w:rsidR="00E30A26" w:rsidRDefault="00000000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0BE2921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 w14:paraId="4A3CD0AC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1A1E2FB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 w14:paraId="1319B2DD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 w14:paraId="5BEF75E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 w14:paraId="0C8B839A" w14:textId="77777777" w:rsidR="00E30A26" w:rsidRDefault="00000000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5F446C82" w14:textId="77777777" w:rsidR="00E30A26" w:rsidRDefault="00000000">
      <w:pPr>
        <w:pStyle w:val="a3"/>
        <w:numPr>
          <w:ilvl w:val="0"/>
          <w:numId w:val="17"/>
        </w:numPr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5F038E97" w14:textId="77777777" w:rsidR="00E30A26" w:rsidRDefault="00000000">
      <w:pPr>
        <w:pStyle w:val="a3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Το σύστημα αυξάνει την ακτίνα, με βάση το πλησιέστερο πρατήριο που θα βρεθεί στην βάση δεδομένων.</w:t>
      </w:r>
    </w:p>
    <w:p w14:paraId="26822F1E" w14:textId="77777777" w:rsidR="00E30A26" w:rsidRDefault="00000000">
      <w:pPr>
        <w:pStyle w:val="a3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6"/>
        </w:rPr>
        <w:t xml:space="preserve">3.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 w14:paraId="6AC1023D" w14:textId="2262989E" w:rsidR="00E30A26" w:rsidRDefault="00000000" w:rsidP="00860536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Ο χρήστης επιλέγει ένα από τα νέα πρατήρια.</w:t>
      </w:r>
    </w:p>
    <w:p w14:paraId="3B85AB28" w14:textId="77777777" w:rsidR="00860536" w:rsidRDefault="00860536" w:rsidP="00860536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</w:p>
    <w:p w14:paraId="097FD17A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 w14:paraId="0793FDB4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378A7B3" w14:textId="386C852D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  <w:r w:rsidR="005218E2">
        <w:rPr>
          <w:rFonts w:asciiTheme="minorHAnsi" w:hAnsiTheme="minorHAnsi" w:cstheme="minorHAnsi"/>
          <w:sz w:val="24"/>
        </w:rPr>
        <w:t>.</w:t>
      </w:r>
    </w:p>
    <w:p w14:paraId="56C6588A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 w14:paraId="123F9029" w14:textId="2940DD0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 w:rsidR="005218E2">
        <w:rPr>
          <w:rFonts w:asciiTheme="minorHAnsi" w:hAnsiTheme="minorHAnsi" w:cstheme="minorHAnsi"/>
          <w:sz w:val="24"/>
        </w:rPr>
        <w:t>τους.</w:t>
      </w:r>
    </w:p>
    <w:p w14:paraId="2B8A2932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 w14:paraId="6E5B34C2" w14:textId="578A65B2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  <w:r w:rsidR="005218E2">
        <w:rPr>
          <w:rFonts w:asciiTheme="minorHAnsi" w:hAnsiTheme="minorHAnsi" w:cstheme="minorHAnsi"/>
          <w:sz w:val="24"/>
        </w:rPr>
        <w:t>.</w:t>
      </w:r>
    </w:p>
    <w:p w14:paraId="3C03EF43" w14:textId="42FF4F1A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7DFEAFAF" w14:textId="77777777" w:rsidR="00E30A26" w:rsidRDefault="00000000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 w14:paraId="2EA6BE51" w14:textId="363DE032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  <w:r w:rsidR="005218E2">
        <w:rPr>
          <w:rFonts w:asciiTheme="minorHAnsi" w:hAnsiTheme="minorHAnsi" w:cstheme="minorHAnsi"/>
          <w:sz w:val="24"/>
        </w:rPr>
        <w:t>.</w:t>
      </w:r>
    </w:p>
    <w:p w14:paraId="4DDFF913" w14:textId="7ECEB7A0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  <w:r w:rsidR="005218E2">
        <w:rPr>
          <w:rFonts w:asciiTheme="minorHAnsi" w:hAnsiTheme="minorHAnsi" w:cstheme="minorHAnsi"/>
          <w:sz w:val="24"/>
        </w:rPr>
        <w:t>.</w:t>
      </w:r>
    </w:p>
    <w:p w14:paraId="24632AF7" w14:textId="77777777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 w14:paraId="0B741023" w14:textId="77777777" w:rsidR="00E30A26" w:rsidRDefault="00E30A26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7E9BD059" w14:textId="77777777" w:rsidR="00E30A26" w:rsidRDefault="00E30A26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3A94EB08" w14:textId="77777777" w:rsidR="00E30A26" w:rsidRDefault="00000000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7E095FC1" w14:textId="77777777" w:rsidR="00E30A26" w:rsidRDefault="00000000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 w14:paraId="48AB64C0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244FA7B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 w14:paraId="5B4A2DA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 w14:paraId="47C55786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 w14:paraId="78BB87F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 w14:paraId="4D5B27B4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 w14:paraId="3D0F07AC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 w14:paraId="04A61ED0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 w14:paraId="73F8D66B" w14:textId="77777777" w:rsidR="00E30A26" w:rsidRDefault="00E30A26">
      <w:pPr>
        <w:pStyle w:val="a7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2C46C44D" w14:textId="72A552E4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</w:t>
      </w:r>
    </w:p>
    <w:p w14:paraId="31E59A83" w14:textId="77777777" w:rsidR="00E30A26" w:rsidRDefault="00000000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0655394" w14:textId="5482BE53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 w14:paraId="5A443340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056EF9F7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D7838CC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 w14:paraId="5827A93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 w14:paraId="0492E11F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 w14:paraId="11D322B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 w14:paraId="6BE70EF5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1A35B65B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 w14:paraId="19A18386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 w14:paraId="376BB920" w14:textId="420A7470" w:rsidR="00E30A26" w:rsidRPr="00AA6465" w:rsidRDefault="00000000" w:rsidP="00630F47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60" w:line="256" w:lineRule="auto"/>
        <w:ind w:left="567" w:right="827" w:hanging="425"/>
        <w:rPr>
          <w:rFonts w:asciiTheme="minorHAnsi" w:hAnsiTheme="minorHAnsi" w:cstheme="minorHAnsi"/>
          <w:spacing w:val="-60"/>
        </w:rPr>
      </w:pPr>
      <w:r w:rsidRPr="00AA6465"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</w:t>
      </w:r>
      <w:r w:rsidR="00AA6465">
        <w:rPr>
          <w:rFonts w:asciiTheme="minorHAnsi" w:hAnsiTheme="minorHAnsi" w:cstheme="minorHAnsi"/>
          <w:sz w:val="24"/>
          <w:szCs w:val="24"/>
        </w:rPr>
        <w:t>.</w:t>
      </w:r>
    </w:p>
    <w:p w14:paraId="34936818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1184348B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178F81A6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3EF39EA7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420FBAE6" w14:textId="77777777" w:rsid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rPr>
          <w:rFonts w:asciiTheme="minorHAnsi" w:hAnsiTheme="minorHAnsi" w:cstheme="minorHAnsi"/>
          <w:sz w:val="24"/>
          <w:szCs w:val="24"/>
        </w:rPr>
      </w:pPr>
    </w:p>
    <w:p w14:paraId="41EC2C24" w14:textId="71AE5DDC" w:rsidR="00AA6465" w:rsidRPr="00AA6465" w:rsidRDefault="00AA6465" w:rsidP="00AA6465">
      <w:pPr>
        <w:pStyle w:val="a7"/>
        <w:tabs>
          <w:tab w:val="left" w:pos="142"/>
          <w:tab w:val="left" w:pos="821"/>
        </w:tabs>
        <w:spacing w:before="19" w:line="254" w:lineRule="auto"/>
        <w:ind w:left="567" w:right="231" w:firstLine="0"/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AA6465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Εναλλακτική ροή 2:</w:t>
      </w:r>
    </w:p>
    <w:p w14:paraId="7A736792" w14:textId="1D913E5B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επιλέγει «Τιμοκατάλογος».</w:t>
      </w:r>
    </w:p>
    <w:p w14:paraId="6811F974" w14:textId="3420E96E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του εμφανίζει τον τιμοκατάλογο του πρατηρίου και τις υπηρεσίες του πρατηρίου.</w:t>
      </w:r>
    </w:p>
    <w:p w14:paraId="6DA7E6DE" w14:textId="3369AD0A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μια υπηρεσία προς αγορά και εξαργύρωση πόντων.</w:t>
      </w:r>
    </w:p>
    <w:p w14:paraId="38594FB0" w14:textId="77777777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5552F252" w14:textId="77777777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6A271664" w14:textId="2B2BD4F1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 και επιλέγει «Εξαργύρωση».</w:t>
      </w:r>
    </w:p>
    <w:p w14:paraId="693D36E3" w14:textId="3C711216" w:rsidR="00AA6465" w:rsidRP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πλαίσιο με το τελικό ποσό πληρωμής/συνολική διαφορά πόντων-τελικής τιμής </w:t>
      </w:r>
      <w:r w:rsidRPr="00AA6465">
        <w:rPr>
          <w:rFonts w:asciiTheme="minorHAnsi" w:hAnsiTheme="minorHAnsi" w:cstheme="minorHAnsi"/>
          <w:sz w:val="24"/>
          <w:szCs w:val="24"/>
        </w:rPr>
        <w:t>και οι επιλογές «Επιβεβαίωση Αγοράς» και «Ακύρωση Αγοράς».</w:t>
      </w:r>
    </w:p>
    <w:p w14:paraId="6C6F9F71" w14:textId="77996948" w:rsid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«Επιβεβαίωση Αγοράς».</w:t>
      </w:r>
    </w:p>
    <w:p w14:paraId="2621D19E" w14:textId="7B9870CC" w:rsidR="00AA6465" w:rsidRPr="00AA6465" w:rsidRDefault="00AA6465" w:rsidP="00AA6465">
      <w:pPr>
        <w:pStyle w:val="a7"/>
        <w:numPr>
          <w:ilvl w:val="0"/>
          <w:numId w:val="46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3AA9D884" w14:textId="62B879EB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 xml:space="preserve">Εναλλακτική ροή </w:t>
      </w:r>
      <w:r w:rsidR="00AA6465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>:</w:t>
      </w:r>
    </w:p>
    <w:p w14:paraId="20E41C44" w14:textId="77777777" w:rsidR="00E30A26" w:rsidRDefault="00000000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7C8052A6" w14:textId="387D890B" w:rsidR="00E30A26" w:rsidRPr="005218E2" w:rsidRDefault="00000000" w:rsidP="005218E2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 w14:paraId="61EFAB41" w14:textId="193D174B" w:rsidR="00E30A26" w:rsidRDefault="00000000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 xml:space="preserve">Εναλλακτική ροή </w:t>
      </w:r>
      <w:r w:rsidR="00AA6465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:</w:t>
      </w:r>
    </w:p>
    <w:p w14:paraId="4289CDAE" w14:textId="77777777" w:rsidR="00E30A26" w:rsidRDefault="00000000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 w14:paraId="5DA6B229" w14:textId="1878FFC2" w:rsidR="00AA6465" w:rsidRDefault="00000000" w:rsidP="00AA6465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74F88379" w14:textId="77777777" w:rsidR="00AA6465" w:rsidRDefault="00AA6465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52FC8CBA" w14:textId="77777777" w:rsidR="000B1616" w:rsidRDefault="000B1616" w:rsidP="000B1616">
      <w:pPr>
        <w:pStyle w:val="1"/>
      </w:pPr>
      <w:r>
        <w:lastRenderedPageBreak/>
        <w:t>7. Πρόσφατες αγορές</w:t>
      </w:r>
    </w:p>
    <w:p w14:paraId="132378E8" w14:textId="51571426" w:rsidR="000B1616" w:rsidRPr="000B1616" w:rsidRDefault="000B1616" w:rsidP="000B1616">
      <w:pPr>
        <w:spacing w:before="180"/>
        <w:jc w:val="center"/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2E21DD8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479FBED6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στο κάτω μέρος της οθόνης το πλαίσιο «Πρόσφατες Αγορές»</w:t>
      </w:r>
    </w:p>
    <w:p w14:paraId="5668E9A3" w14:textId="4A7E3460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κάτω από τον χάρτη μία λίστα με τις πρόσφατες αγορές του χρήστη</w:t>
      </w:r>
    </w:p>
    <w:p w14:paraId="11D80083" w14:textId="743F0059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μία από αυτές και επιλέγει το πλαίσιο «Επανάληψη αγοράς»</w:t>
      </w:r>
    </w:p>
    <w:p w14:paraId="2698637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αξία της αγοράς βάσει της τιμής του καυσίμου την εκάστοτε στιγμή.</w:t>
      </w:r>
    </w:p>
    <w:p w14:paraId="3F2C2604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ο πλαίσιο «Εκτέλεση αγοράς» ή «Επεξεργασία αγοράς»</w:t>
      </w:r>
    </w:p>
    <w:p w14:paraId="1BBB4F3B" w14:textId="77777777" w:rsidR="000B1616" w:rsidRDefault="000B1616" w:rsidP="000B1616">
      <w:pPr>
        <w:pStyle w:val="a3"/>
        <w:numPr>
          <w:ilvl w:val="0"/>
          <w:numId w:val="36"/>
        </w:numPr>
        <w:tabs>
          <w:tab w:val="left" w:pos="142"/>
        </w:tabs>
        <w:spacing w:before="3" w:line="252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λειδώνει την νέα αγορά και την εκτελεί.</w:t>
      </w:r>
    </w:p>
    <w:p w14:paraId="7BDB53DC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firstLine="0"/>
        <w:rPr>
          <w:rFonts w:asciiTheme="minorHAnsi" w:hAnsiTheme="minorHAnsi" w:cstheme="minorHAnsi"/>
        </w:rPr>
      </w:pPr>
    </w:p>
    <w:p w14:paraId="282D1F6D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661B5FDA" w14:textId="26597CF4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ο πλαίσιο «Επεξεργασία αγοράς» </w:t>
      </w:r>
    </w:p>
    <w:p w14:paraId="4339246F" w14:textId="3227E2E2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της αγοράς καυσίμου και εμφανίζει τα</w:t>
      </w:r>
      <w:r w:rsidRPr="000B161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πλαίσια «Τύπος καυσίμου» και «Κόστος καυσίμου»</w:t>
      </w:r>
    </w:p>
    <w:p w14:paraId="023781EE" w14:textId="301A9CF0" w:rsidR="000B1616" w:rsidRDefault="000B1616" w:rsidP="000B1616">
      <w:pPr>
        <w:pStyle w:val="a3"/>
        <w:numPr>
          <w:ilvl w:val="0"/>
          <w:numId w:val="38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χειροκίνητα τα πλαίσια και εκτελεί την αγορά.</w:t>
      </w:r>
    </w:p>
    <w:p w14:paraId="26804581" w14:textId="77777777" w:rsidR="000B1616" w:rsidRDefault="000B1616" w:rsidP="000B1616">
      <w:pPr>
        <w:pStyle w:val="a3"/>
        <w:tabs>
          <w:tab w:val="left" w:pos="142"/>
        </w:tabs>
        <w:spacing w:before="3" w:line="252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21F728A1" w14:textId="7731A6AC" w:rsidR="000B1616" w:rsidRP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πρόσφατη αγορά που αναφέρεται σε πρατήριο το οποίο δεν προσφέρεται πλέον από το fuelpay</w:t>
      </w:r>
      <w:r w:rsidRPr="000B1616">
        <w:rPr>
          <w:rFonts w:asciiTheme="minorHAnsi" w:hAnsiTheme="minorHAnsi" w:cstheme="minorHAnsi"/>
        </w:rPr>
        <w:t>.</w:t>
      </w:r>
    </w:p>
    <w:p w14:paraId="21DE6CE6" w14:textId="46D41942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Μη – διαθέσιμο πρατήριο»</w:t>
      </w:r>
    </w:p>
    <w:p w14:paraId="6D04872C" w14:textId="51D9CDB8" w:rsidR="000B1616" w:rsidRDefault="000B1616" w:rsidP="000B1616">
      <w:pPr>
        <w:pStyle w:val="a3"/>
        <w:numPr>
          <w:ilvl w:val="0"/>
          <w:numId w:val="39"/>
        </w:numPr>
        <w:tabs>
          <w:tab w:val="left" w:pos="142"/>
        </w:tabs>
        <w:spacing w:before="3" w:line="252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ΟΚ» και το σύστημα τον επαναφέρει στην αρχική οθόνη</w:t>
      </w:r>
    </w:p>
    <w:p w14:paraId="55CA0C09" w14:textId="2BB5F665" w:rsidR="00E30A26" w:rsidRPr="000B1616" w:rsidRDefault="000B1616" w:rsidP="000B1616">
      <w:pPr>
        <w:pStyle w:val="a7"/>
        <w:widowControl/>
        <w:numPr>
          <w:ilvl w:val="0"/>
          <w:numId w:val="39"/>
        </w:numPr>
        <w:autoSpaceDE/>
        <w:autoSpaceDN/>
        <w:ind w:left="567" w:hanging="425"/>
        <w:rPr>
          <w:rFonts w:asciiTheme="minorHAnsi" w:hAnsiTheme="minorHAnsi" w:cstheme="minorHAnsi"/>
          <w:sz w:val="24"/>
          <w:szCs w:val="24"/>
        </w:rPr>
      </w:pPr>
      <w:r w:rsidRPr="000B1616">
        <w:rPr>
          <w:rFonts w:asciiTheme="minorHAnsi" w:hAnsiTheme="minorHAnsi" w:cstheme="minorHAnsi"/>
          <w:sz w:val="24"/>
          <w:szCs w:val="24"/>
        </w:rPr>
        <w:t>Ο χρήστης επιλέγει χειροκίνητα κάποιο πρατήριο από τον χάρτη είτε επιλέγει μία νέα Πρόσφατη αγορά</w:t>
      </w:r>
      <w:r w:rsidR="00DC088F" w:rsidRPr="000B1616">
        <w:rPr>
          <w:rFonts w:asciiTheme="minorHAnsi" w:hAnsiTheme="minorHAnsi" w:cstheme="minorHAnsi"/>
        </w:rPr>
        <w:br w:type="page"/>
      </w:r>
    </w:p>
    <w:p w14:paraId="1DCAFBAE" w14:textId="77777777" w:rsidR="00DC088F" w:rsidRDefault="00DC088F" w:rsidP="00DC088F">
      <w:pPr>
        <w:pStyle w:val="1"/>
        <w:spacing w:before="0"/>
        <w:ind w:right="0"/>
      </w:pPr>
      <w:r>
        <w:lastRenderedPageBreak/>
        <w:t>8. Αξιολόγηση Πρατηρίου</w:t>
      </w:r>
    </w:p>
    <w:p w14:paraId="0F25F265" w14:textId="77777777" w:rsidR="00DC088F" w:rsidRDefault="00DC088F" w:rsidP="00DC088F"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DD0B84D" w14:textId="77777777" w:rsidR="00DC088F" w:rsidRDefault="00000000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pict w14:anchorId="4FE84C7B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2" type="#_x0000_t12" style="position:absolute;left:0;text-align:left;margin-left:390.3pt;margin-top:26.35pt;width:20.15pt;height:16.1pt;z-index:251663360"/>
        </w:pict>
      </w:r>
      <w:r w:rsidR="00DC088F"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 w14:paraId="0B3B30E0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 w14:paraId="78CEBF1D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 w14:paraId="2E86AF27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 w14:paraId="7FFA2921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eastAsia="Times New Roman" w:hAnsi="inherit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 w14:paraId="3B08DF82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«Περιγραφή» όπου ζητείται να χαρακτηρίσει την εμπειρία του, </w:t>
      </w:r>
    </w:p>
    <w:p w14:paraId="5E735644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 w14:paraId="09C158F4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 w14:paraId="597E51D8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 w14:paraId="5E16B710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 w14:paraId="2879DAB9" w14:textId="77777777" w:rsidR="00DC088F" w:rsidRDefault="00DC088F" w:rsidP="00DC088F">
      <w:pPr>
        <w:pStyle w:val="a7"/>
        <w:widowControl/>
        <w:shd w:val="clear" w:color="auto" w:fill="FFFFFF"/>
        <w:autoSpaceDE/>
        <w:ind w:left="567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</w:p>
    <w:p w14:paraId="65C8B2FD" w14:textId="77777777" w:rsidR="00DC088F" w:rsidRDefault="00DC088F" w:rsidP="00DC088F">
      <w:pPr>
        <w:widowControl/>
        <w:shd w:val="clear" w:color="auto" w:fill="FFFFFF"/>
        <w:autoSpaceDE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 w14:paraId="5F876E32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 w14:paraId="699B6FA5" w14:textId="77777777" w:rsidR="00DC088F" w:rsidRDefault="00DC088F" w:rsidP="00DC088F">
      <w:pPr>
        <w:pStyle w:val="a7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 w14:paraId="0B16F3F9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 w14:paraId="0A9A4192" w14:textId="77777777" w:rsidR="00DC088F" w:rsidRDefault="00DC088F" w:rsidP="00DC088F">
      <w:pPr>
        <w:pStyle w:val="a7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4D3B2131" w14:textId="45422F30" w:rsidR="00DC088F" w:rsidRPr="005218E2" w:rsidRDefault="00DC088F" w:rsidP="005218E2">
      <w:pPr>
        <w:pStyle w:val="a7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 xml:space="preserve">Εναλλακτική </w:t>
      </w:r>
      <w:r w:rsidR="005218E2"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ρ</w:t>
      </w: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οή 2: Απόρριψη Αξιολόγησης</w:t>
      </w:r>
    </w:p>
    <w:p w14:paraId="707540EB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 w14:paraId="5D487BB1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 w14:paraId="1DBBE892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4CD5F2B1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46CC5F58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29729427" w14:textId="77777777" w:rsidR="00E30A26" w:rsidRDefault="0000000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BAA6633" w14:textId="77777777" w:rsidR="00E30A26" w:rsidRDefault="00000000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431F77B0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14E4AFAD" w14:textId="77777777" w:rsidR="000B1616" w:rsidRDefault="000B1616" w:rsidP="000B161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243440D0" w14:textId="77777777" w:rsidR="000B1616" w:rsidRDefault="000B1616" w:rsidP="000B1616">
      <w:pPr>
        <w:pStyle w:val="1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. Στοιχεία Πρατηρίου</w:t>
      </w:r>
    </w:p>
    <w:p w14:paraId="03A7318D" w14:textId="77777777" w:rsidR="000B1616" w:rsidRDefault="000B1616" w:rsidP="000B1616">
      <w:pPr>
        <w:pStyle w:val="a3"/>
        <w:spacing w:before="120"/>
        <w:ind w:left="822" w:hanging="822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4024945D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  <w:lang w:val="en-US"/>
        </w:rPr>
        <w:t>O</w:t>
      </w:r>
      <w:r>
        <w:rPr>
          <w:rFonts w:asciiTheme="minorHAnsi" w:hAnsiTheme="minorHAnsi" w:cstheme="minorHAnsi"/>
          <w:szCs w:val="36"/>
        </w:rPr>
        <w:t xml:space="preserve"> χρήστης συνδέεται ως ιδιοκτήτης πρατηρίου και επιλέγει το πλαίσιο «Πρατήριο» στο πάνω μέρος της αρχικής οθόνης</w:t>
      </w:r>
    </w:p>
    <w:p w14:paraId="565C78B8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 w14:paraId="349008E1" w14:textId="77777777" w:rsidR="000B1616" w:rsidRDefault="000B1616" w:rsidP="000B1616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η λίστα  των υπηρεσιών</w:t>
      </w:r>
      <w:r w:rsidRPr="00222674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μαζί με τις τιμές τους και το ωράριο του πρατηρίου.</w:t>
      </w:r>
    </w:p>
    <w:p w14:paraId="14B17802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 w14:paraId="77559726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 w14:paraId="29949660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 w14:paraId="4459A73C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 w14:paraId="3E7171C7" w14:textId="77777777" w:rsidR="000B1616" w:rsidRDefault="000B1616" w:rsidP="000B1616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2126B5FD" w14:textId="77777777" w:rsidR="000B1616" w:rsidRDefault="000B1616" w:rsidP="000B1616">
      <w:pPr>
        <w:pStyle w:val="a3"/>
        <w:rPr>
          <w:rFonts w:asciiTheme="minorHAnsi" w:hAnsiTheme="minorHAnsi" w:cstheme="minorHAnsi"/>
          <w:szCs w:val="36"/>
        </w:rPr>
      </w:pPr>
    </w:p>
    <w:p w14:paraId="65206474" w14:textId="77777777" w:rsidR="000B1616" w:rsidRDefault="000B1616" w:rsidP="000B1616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26BAA32A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ην λίστα των υπηρεσιών του.</w:t>
      </w:r>
    </w:p>
    <w:p w14:paraId="611240BF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Λίστα υπηρεσιών».</w:t>
      </w:r>
    </w:p>
    <w:p w14:paraId="144ACBF6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ανάμεσα στις υπηρεσίες που θέλει να κάνει την αλλαγή </w:t>
      </w:r>
    </w:p>
    <w:p w14:paraId="147F576A" w14:textId="551EA3EE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Επιλέγει ένα από τα πλαίσια «Προσθήκη υπηρεσίας» </w:t>
      </w:r>
      <w:r w:rsidRPr="002C4BD5">
        <w:rPr>
          <w:rFonts w:asciiTheme="minorHAnsi" w:hAnsiTheme="minorHAnsi" w:cstheme="minorHAnsi"/>
          <w:szCs w:val="36"/>
        </w:rPr>
        <w:t>,</w:t>
      </w:r>
      <w:r>
        <w:rPr>
          <w:rFonts w:asciiTheme="minorHAnsi" w:hAnsiTheme="minorHAnsi" w:cstheme="minorHAnsi"/>
          <w:szCs w:val="36"/>
        </w:rPr>
        <w:t xml:space="preserve"> «Αφαίρεση υπηρεσίας» και «Επεξεργασία τιμής»</w:t>
      </w:r>
    </w:p>
    <w:p w14:paraId="74493613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Προσθήκη υπηρεσίας» </w:t>
      </w:r>
    </w:p>
    <w:p w14:paraId="37AC7C6D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bookmarkStart w:id="0" w:name="_Hlk130414724"/>
      <w:r>
        <w:rPr>
          <w:rFonts w:asciiTheme="minorHAnsi" w:hAnsiTheme="minorHAnsi" w:cstheme="minorHAnsi"/>
          <w:szCs w:val="36"/>
        </w:rPr>
        <w:t>Το σύστημα τον οδηγεί στην οθόνη «Χαρακτηριστικά νέας υπηρεσίας»</w:t>
      </w:r>
    </w:p>
    <w:bookmarkEnd w:id="0"/>
    <w:p w14:paraId="6F2E2F72" w14:textId="77777777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πιλέγει και καταχωρεί τα χαρακτηριστικά της υπηρεσίας στα πλαίσια «Είδος υπηρεσίας»</w:t>
      </w:r>
      <w:r w:rsidRPr="00CE676B">
        <w:rPr>
          <w:rFonts w:asciiTheme="minorHAnsi" w:hAnsiTheme="minorHAnsi" w:cstheme="minorHAnsi"/>
          <w:szCs w:val="36"/>
        </w:rPr>
        <w:t xml:space="preserve"> </w:t>
      </w:r>
      <w:r>
        <w:rPr>
          <w:rFonts w:asciiTheme="minorHAnsi" w:hAnsiTheme="minorHAnsi" w:cstheme="minorHAnsi"/>
          <w:szCs w:val="36"/>
        </w:rPr>
        <w:t>και «Διαθέσιμα πρατήρια» .</w:t>
      </w:r>
    </w:p>
    <w:p w14:paraId="59DF1E0D" w14:textId="5B95468C" w:rsidR="000B1616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προσθήκη μέσω του πλαισίου «Επιβεβαίωση» και την αποθηκεύει.</w:t>
      </w:r>
    </w:p>
    <w:p w14:paraId="5F90B974" w14:textId="40CF1A0A" w:rsidR="000B1616" w:rsidRPr="005218E2" w:rsidRDefault="000B1616" w:rsidP="000B1616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6426C5ED" w14:textId="77777777" w:rsidR="005218E2" w:rsidRPr="002C4BD5" w:rsidRDefault="005218E2" w:rsidP="005218E2">
      <w:pPr>
        <w:pStyle w:val="a3"/>
        <w:ind w:left="851" w:firstLine="0"/>
        <w:rPr>
          <w:rFonts w:asciiTheme="minorHAnsi" w:hAnsiTheme="minorHAnsi" w:cstheme="minorHAnsi"/>
          <w:sz w:val="19"/>
        </w:rPr>
      </w:pPr>
    </w:p>
    <w:p w14:paraId="4E278416" w14:textId="7C3D6A5A" w:rsidR="000B1616" w:rsidRPr="000B1616" w:rsidRDefault="000B1616" w:rsidP="005218E2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2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5D031DE0" w14:textId="7530E937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Ο υπάλληλος επιλέγει το πλαίσιο «Αφαίρεση υπηρεσίας» </w:t>
      </w:r>
    </w:p>
    <w:p w14:paraId="5B9E0B11" w14:textId="706FEA26" w:rsidR="000B1616" w:rsidRDefault="000B1616" w:rsidP="008F2DB1">
      <w:pPr>
        <w:pStyle w:val="a3"/>
        <w:numPr>
          <w:ilvl w:val="0"/>
          <w:numId w:val="40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 xml:space="preserve">Το σύστημα αφαιρεί την υπηρεσία από την λίστα υπηρεσιών </w:t>
      </w:r>
    </w:p>
    <w:p w14:paraId="686F07F7" w14:textId="77777777" w:rsidR="005218E2" w:rsidRDefault="005218E2" w:rsidP="008F2DB1">
      <w:pPr>
        <w:pStyle w:val="a3"/>
        <w:ind w:left="0" w:firstLine="0"/>
        <w:jc w:val="center"/>
        <w:rPr>
          <w:rFonts w:asciiTheme="minorHAnsi" w:hAnsiTheme="minorHAnsi" w:cstheme="minorHAnsi"/>
          <w:szCs w:val="36"/>
        </w:rPr>
      </w:pPr>
    </w:p>
    <w:p w14:paraId="591B6C35" w14:textId="7DFD5F49" w:rsidR="000B1616" w:rsidRPr="008F2DB1" w:rsidRDefault="008F2DB1" w:rsidP="008F2DB1">
      <w:pPr>
        <w:pStyle w:val="a3"/>
        <w:ind w:left="0" w:firstLine="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szCs w:val="36"/>
          <w:u w:val="single"/>
          <w:lang w:val="en-US"/>
        </w:rPr>
        <w:t>3</w:t>
      </w:r>
      <w:r>
        <w:rPr>
          <w:rFonts w:asciiTheme="minorHAnsi" w:hAnsiTheme="minorHAnsi" w:cstheme="minorHAnsi"/>
          <w:b/>
          <w:bCs/>
          <w:szCs w:val="36"/>
          <w:u w:val="single"/>
        </w:rPr>
        <w:t>:</w:t>
      </w:r>
    </w:p>
    <w:p w14:paraId="0C130FB7" w14:textId="4C8F4C00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b/>
          <w:bCs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ο πλαίσιο «Επεξεργασία τιμή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524E8684" w14:textId="306369B4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τον οδηγεί στην οθόνη «Νέα τιμή υπηρεσίας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98B6825" w14:textId="70DADFBA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χρήστης εισάγει την νέα τιμή και πατάει «Επιβεβαίωση»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64272663" w14:textId="17C5CB66" w:rsidR="000B1616" w:rsidRPr="000B1616" w:rsidRDefault="000B1616" w:rsidP="008F2DB1">
      <w:pPr>
        <w:pStyle w:val="a3"/>
        <w:numPr>
          <w:ilvl w:val="0"/>
          <w:numId w:val="41"/>
        </w:numPr>
        <w:ind w:left="851" w:hanging="709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αποθηκεύει την νέα τιμή στην Λίστα υπηρεσιών</w:t>
      </w:r>
      <w:r w:rsidRPr="000B1616">
        <w:rPr>
          <w:rFonts w:asciiTheme="minorHAnsi" w:hAnsiTheme="minorHAnsi" w:cstheme="minorHAnsi"/>
          <w:szCs w:val="36"/>
        </w:rPr>
        <w:t>.</w:t>
      </w:r>
    </w:p>
    <w:p w14:paraId="21A32F1E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0F2E171A" w14:textId="77777777" w:rsidR="008F2DB1" w:rsidRDefault="008F2DB1">
      <w:pPr>
        <w:widowControl/>
        <w:autoSpaceDE/>
        <w:autoSpaceDN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0C5353D7" w14:textId="0B8F2FEC" w:rsidR="00E30A26" w:rsidRDefault="00DC088F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10. Δημιουργία προσφοράς από τον ιδιοκτήτη του πρατηρίου</w:t>
      </w:r>
    </w:p>
    <w:p w14:paraId="73C40C96" w14:textId="77777777" w:rsidR="00E30A26" w:rsidRDefault="00000000"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323BA2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 w14:paraId="4CA90DC2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 w14:paraId="0C81B009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 w14:paraId="664AF39A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 w14:paraId="64704CD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 w14:paraId="43408B2E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 w14:paraId="1E282A98" w14:textId="77777777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05F6DC9E" w14:textId="05558604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3D02F503" w14:textId="77777777" w:rsidR="008F2DB1" w:rsidRDefault="008F2DB1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6A7A533E" w14:textId="2E65DD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 w:rsidR="00DC088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Ενημέρωση τιμής καυσίμου</w:t>
      </w:r>
    </w:p>
    <w:p w14:paraId="71D8540D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 w14:paraId="131D7175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 w14:paraId="6B965D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 w14:paraId="028873AF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 w14:paraId="47CAAB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 w14:paraId="451CB766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 w14:paraId="79B49FC4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 w14:paraId="216208A2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 w14:paraId="48F1EE04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29C4FE1E" w14:textId="77777777" w:rsidR="008F2DB1" w:rsidRDefault="008F2DB1">
      <w:pPr>
        <w:widowControl/>
        <w:autoSpaceDE/>
        <w:autoSpaceDN/>
        <w:rPr>
          <w:b/>
          <w:bCs/>
          <w:sz w:val="24"/>
          <w:szCs w:val="24"/>
          <w:u w:val="single" w:color="000000"/>
        </w:rPr>
      </w:pPr>
      <w:r>
        <w:br w:type="page"/>
      </w:r>
    </w:p>
    <w:p w14:paraId="0444EE04" w14:textId="769413B5" w:rsidR="00E30A26" w:rsidRDefault="00000000">
      <w:pPr>
        <w:pStyle w:val="1"/>
      </w:pPr>
      <w:r>
        <w:lastRenderedPageBreak/>
        <w:t>1</w:t>
      </w:r>
      <w:r w:rsidR="00DC088F">
        <w:t>2</w:t>
      </w:r>
      <w:r>
        <w:t>. Απάντηση σε Αξιολόγηση</w:t>
      </w:r>
    </w:p>
    <w:p w14:paraId="636BCBC5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 w14:paraId="397526E0" w14:textId="77777777" w:rsidR="00E30A26" w:rsidRDefault="00E30A2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611ED6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4EE8F22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599F7A8B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562D0A4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18F103B7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712851DA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32D91840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4D84130F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5EDC0F0C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3B3A2F14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422CE570" w14:textId="77777777" w:rsidR="00E30A26" w:rsidRDefault="00E30A26">
      <w:pPr>
        <w:jc w:val="center"/>
      </w:pPr>
    </w:p>
    <w:p w14:paraId="4F6AC4FD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4E140CCE" w14:textId="77777777" w:rsidR="00E30A26" w:rsidRDefault="00E30A26">
      <w:pPr>
        <w:jc w:val="center"/>
      </w:pPr>
    </w:p>
    <w:p w14:paraId="723C0E14" w14:textId="77777777" w:rsidR="00E30A26" w:rsidRDefault="00000000">
      <w:pPr>
        <w:pStyle w:val="a7"/>
        <w:numPr>
          <w:ilvl w:val="0"/>
          <w:numId w:val="29"/>
        </w:numPr>
      </w:pPr>
      <w:r>
        <w:t>Ο ιδιοκτήτης επιθυμεί να ταξινομήσει τις αξιολογήσεις κατά χαμηλότερη βαθμολογία.</w:t>
      </w:r>
    </w:p>
    <w:p w14:paraId="04F50DE7" w14:textId="77777777" w:rsidR="00E30A26" w:rsidRDefault="00000000">
      <w:pPr>
        <w:pStyle w:val="a7"/>
        <w:numPr>
          <w:ilvl w:val="0"/>
          <w:numId w:val="29"/>
        </w:numPr>
      </w:pPr>
      <w:r>
        <w:t xml:space="preserve">Το σύστημα εμφανίζει ένα </w:t>
      </w:r>
      <w:proofErr w:type="spellStart"/>
      <w:r>
        <w:t>drop</w:t>
      </w:r>
      <w:proofErr w:type="spellEnd"/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48231B7A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λέγει Χαμηλότερη. </w:t>
      </w:r>
    </w:p>
    <w:p w14:paraId="05E1F8E1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 w14:paraId="4915963F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θυμεί να επιστρέψει στην αρχική οθόνη. </w:t>
      </w:r>
    </w:p>
    <w:p w14:paraId="5C31C5CD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ην αρχική οθόνη.</w:t>
      </w:r>
    </w:p>
    <w:p w14:paraId="1228572E" w14:textId="77777777" w:rsidR="00E30A26" w:rsidRPr="008F2DB1" w:rsidRDefault="00E30A26" w:rsidP="008F2DB1">
      <w:pPr>
        <w:rPr>
          <w:rFonts w:asciiTheme="minorHAnsi" w:hAnsiTheme="minorHAnsi" w:cstheme="minorHAnsi"/>
          <w:b/>
          <w:bCs/>
          <w:u w:val="single"/>
        </w:rPr>
      </w:pPr>
    </w:p>
    <w:p w14:paraId="4E80F4E6" w14:textId="42E56D04" w:rsidR="00E30A26" w:rsidRPr="008F2DB1" w:rsidRDefault="00000000" w:rsidP="008F2DB1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 w14:paraId="444003A1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 w14:paraId="66D81CC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 w14:paraId="0BD56167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 w14:paraId="1406751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 w14:paraId="56C72143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 w14:paraId="3053F7BC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 w14:paraId="2053AC75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 w14:paraId="450BD115" w14:textId="77777777" w:rsidR="00E30A26" w:rsidRDefault="00E30A26"/>
    <w:p w14:paraId="7160DE87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</w:p>
    <w:p w14:paraId="2C45E152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 w14:paraId="0FE1DF6F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 w14:paraId="59870E3D" w14:textId="77777777" w:rsidR="00D20F50" w:rsidRDefault="00000000" w:rsidP="00D20F5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 w14:paraId="6255C305" w14:textId="0F278EB4" w:rsidR="00A76069" w:rsidRPr="00A76069" w:rsidRDefault="00000000" w:rsidP="00A76069">
      <w:pPr>
        <w:pStyle w:val="a7"/>
        <w:numPr>
          <w:ilvl w:val="0"/>
          <w:numId w:val="31"/>
        </w:numPr>
        <w:ind w:left="0"/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</w:t>
      </w:r>
      <w:r w:rsidR="00D20F50" w:rsidRPr="00D20F50">
        <w:t xml:space="preserve"> </w:t>
      </w:r>
      <w:r>
        <w:t>Αξιολ</w:t>
      </w:r>
      <w:r w:rsidR="00D20F50">
        <w:t>ό</w:t>
      </w:r>
      <w:r>
        <w:t>γ</w:t>
      </w:r>
      <w:r w:rsidR="00D20F50">
        <w:t>η</w:t>
      </w:r>
      <w:r>
        <w:t>σ</w:t>
      </w:r>
      <w:r w:rsidR="00D20F50">
        <w:t>ης</w:t>
      </w:r>
      <w:r>
        <w:t>.</w:t>
      </w:r>
    </w:p>
    <w:p w14:paraId="7B9A5AD7" w14:textId="6B9BE6EF" w:rsidR="00A76069" w:rsidRDefault="00A76069" w:rsidP="00A76069">
      <w:pPr>
        <w:pStyle w:val="a7"/>
        <w:ind w:left="0" w:firstLine="0"/>
      </w:pPr>
    </w:p>
    <w:p w14:paraId="56F75057" w14:textId="68D1FAA3" w:rsidR="00A76069" w:rsidRDefault="00A76069" w:rsidP="00A76069">
      <w:pPr>
        <w:pStyle w:val="a7"/>
        <w:ind w:left="0" w:firstLine="0"/>
      </w:pPr>
    </w:p>
    <w:p w14:paraId="5A8921AB" w14:textId="59DD90E2" w:rsidR="00A76069" w:rsidRDefault="00A76069" w:rsidP="00A76069">
      <w:pPr>
        <w:pStyle w:val="a7"/>
        <w:ind w:left="0" w:firstLine="0"/>
      </w:pPr>
    </w:p>
    <w:p w14:paraId="240C204B" w14:textId="003FB032" w:rsidR="00A76069" w:rsidRDefault="00A76069" w:rsidP="00A76069">
      <w:pPr>
        <w:pStyle w:val="a7"/>
        <w:ind w:left="0" w:firstLine="0"/>
      </w:pPr>
    </w:p>
    <w:p w14:paraId="26572490" w14:textId="78227D34" w:rsidR="00A76069" w:rsidRDefault="00A76069" w:rsidP="00A76069">
      <w:pPr>
        <w:pStyle w:val="a7"/>
        <w:ind w:left="0" w:firstLine="0"/>
      </w:pPr>
    </w:p>
    <w:p w14:paraId="5E2A3AC3" w14:textId="51FB32EC" w:rsidR="00A76069" w:rsidRDefault="00A76069" w:rsidP="00A76069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</w:pPr>
      <w:r w:rsidRPr="00A76069"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lastRenderedPageBreak/>
        <w:t>Use case Diagram</w:t>
      </w:r>
    </w:p>
    <w:p w14:paraId="2CDD646C" w14:textId="77777777" w:rsidR="00A76069" w:rsidRPr="00A76069" w:rsidRDefault="00A76069" w:rsidP="00A76069">
      <w:pPr>
        <w:rPr>
          <w:lang w:val="en-US"/>
        </w:rPr>
      </w:pPr>
    </w:p>
    <w:p w14:paraId="69BD2A08" w14:textId="130FDB1E" w:rsidR="00E30A26" w:rsidRPr="00A76069" w:rsidRDefault="00D20F50" w:rsidP="00A76069">
      <w:pPr>
        <w:pStyle w:val="a7"/>
        <w:ind w:left="0" w:firstLine="0"/>
        <w:rPr>
          <w:rFonts w:asciiTheme="minorHAnsi" w:hAnsiTheme="minorHAnsi" w:cstheme="minorHAnsi"/>
          <w:b/>
          <w:bCs/>
          <w:u w:val="single"/>
        </w:rPr>
      </w:pPr>
      <w:r w:rsidRPr="00D20F50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8ED3024" wp14:editId="14B8879A">
            <wp:extent cx="6083300" cy="3768725"/>
            <wp:effectExtent l="0" t="0" r="0" b="0"/>
            <wp:docPr id="1" name="Εικόνα 1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6381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0BB0033D" w14:textId="77777777" w:rsidR="00E30A26" w:rsidRDefault="00E30A26"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 w:rsidR="00E30A26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D8A23" w14:textId="77777777" w:rsidR="00D840B8" w:rsidRDefault="00D840B8">
      <w:r>
        <w:separator/>
      </w:r>
    </w:p>
  </w:endnote>
  <w:endnote w:type="continuationSeparator" w:id="0">
    <w:p w14:paraId="09055BF2" w14:textId="77777777" w:rsidR="00D840B8" w:rsidRDefault="00D84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2D52" w14:textId="77777777" w:rsidR="00D840B8" w:rsidRDefault="00D840B8">
      <w:r>
        <w:separator/>
      </w:r>
    </w:p>
  </w:footnote>
  <w:footnote w:type="continuationSeparator" w:id="0">
    <w:p w14:paraId="6203D6AC" w14:textId="77777777" w:rsidR="00D840B8" w:rsidRDefault="00D84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52E1" w14:textId="77777777" w:rsidR="00E30A26" w:rsidRDefault="00000000">
    <w:pPr>
      <w:pStyle w:val="a3"/>
      <w:spacing w:line="14" w:lineRule="auto"/>
      <w:ind w:left="0" w:firstLine="0"/>
      <w:rPr>
        <w:sz w:val="20"/>
      </w:rPr>
    </w:pPr>
    <w:r>
      <w:pict w14:anchorId="2873668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75pt;margin-top:18.2pt;width:300.6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003827AE" w14:textId="77777777" w:rsidR="00E30A26" w:rsidRDefault="00000000">
                <w:pPr>
                  <w:spacing w:line="245" w:lineRule="exact"/>
                  <w:jc w:val="center"/>
                  <w:rPr>
                    <w:lang w:val="en-US"/>
                  </w:rPr>
                </w:pPr>
                <w:hyperlink r:id="rId1">
                  <w:r>
                    <w:rPr>
                      <w:color w:val="0462C1"/>
                      <w:u w:val="single" w:color="0462C1"/>
                      <w:lang w:val="en-US"/>
                    </w:rPr>
                    <w:t>https://github.com/xmerantzis/texnologia_logismiko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7F7351"/>
    <w:multiLevelType w:val="singleLevel"/>
    <w:tmpl w:val="CA7F73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61C5E6C"/>
    <w:multiLevelType w:val="singleLevel"/>
    <w:tmpl w:val="E61C5E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 w15:restartNumberingAfterBreak="0">
    <w:nsid w:val="E6E2F09E"/>
    <w:multiLevelType w:val="singleLevel"/>
    <w:tmpl w:val="E6E2F0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0A741BE"/>
    <w:multiLevelType w:val="hybridMultilevel"/>
    <w:tmpl w:val="AC84E204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BD455A"/>
    <w:multiLevelType w:val="multilevel"/>
    <w:tmpl w:val="02BD455A"/>
    <w:lvl w:ilvl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14494"/>
    <w:multiLevelType w:val="multilevel"/>
    <w:tmpl w:val="03614494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211106"/>
    <w:multiLevelType w:val="multilevel"/>
    <w:tmpl w:val="C1BE1454"/>
    <w:lvl w:ilvl="0">
      <w:start w:val="1"/>
      <w:numFmt w:val="decimal"/>
      <w:lvlText w:val="%1."/>
      <w:lvlJc w:val="left"/>
      <w:pPr>
        <w:ind w:left="2260" w:hanging="360"/>
      </w:pPr>
      <w:rPr>
        <w:rFonts w:hint="default"/>
        <w:sz w:val="24"/>
        <w:szCs w:val="36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8" w15:restartNumberingAfterBreak="0">
    <w:nsid w:val="08A551F1"/>
    <w:multiLevelType w:val="multilevel"/>
    <w:tmpl w:val="08A551F1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9" w15:restartNumberingAfterBreak="0">
    <w:nsid w:val="0D48266D"/>
    <w:multiLevelType w:val="multilevel"/>
    <w:tmpl w:val="0D4826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01E88"/>
    <w:multiLevelType w:val="multilevel"/>
    <w:tmpl w:val="13E01E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45E1F83"/>
    <w:multiLevelType w:val="multilevel"/>
    <w:tmpl w:val="145E1F83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15562C88"/>
    <w:multiLevelType w:val="multilevel"/>
    <w:tmpl w:val="15562C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3" w15:restartNumberingAfterBreak="0">
    <w:nsid w:val="20F34BB0"/>
    <w:multiLevelType w:val="multilevel"/>
    <w:tmpl w:val="20F34BB0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777AC"/>
    <w:multiLevelType w:val="multilevel"/>
    <w:tmpl w:val="258777A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E75F5C"/>
    <w:multiLevelType w:val="hybridMultilevel"/>
    <w:tmpl w:val="5C7C7A36"/>
    <w:lvl w:ilvl="0" w:tplc="01CAE27E">
      <w:start w:val="1"/>
      <w:numFmt w:val="lowerLetter"/>
      <w:lvlText w:val="4.%1"/>
      <w:lvlJc w:val="left"/>
      <w:pPr>
        <w:ind w:left="862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324F4B39"/>
    <w:multiLevelType w:val="hybridMultilevel"/>
    <w:tmpl w:val="E38AB036"/>
    <w:lvl w:ilvl="0" w:tplc="58344FC6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F3AB1"/>
    <w:multiLevelType w:val="hybridMultilevel"/>
    <w:tmpl w:val="929AAF98"/>
    <w:lvl w:ilvl="0" w:tplc="B64E453C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5D86"/>
    <w:multiLevelType w:val="multilevel"/>
    <w:tmpl w:val="38375D86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9" w15:restartNumberingAfterBreak="0">
    <w:nsid w:val="38A56126"/>
    <w:multiLevelType w:val="multilevel"/>
    <w:tmpl w:val="38A5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C3AB4"/>
    <w:multiLevelType w:val="multilevel"/>
    <w:tmpl w:val="39FC3AB4"/>
    <w:lvl w:ilvl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FA7838"/>
    <w:multiLevelType w:val="multilevel"/>
    <w:tmpl w:val="44FA7838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F0113"/>
    <w:multiLevelType w:val="hybridMultilevel"/>
    <w:tmpl w:val="E5C2D92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6A7252"/>
    <w:multiLevelType w:val="multilevel"/>
    <w:tmpl w:val="476A7252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4" w15:restartNumberingAfterBreak="0">
    <w:nsid w:val="4B327E60"/>
    <w:multiLevelType w:val="multilevel"/>
    <w:tmpl w:val="4B327E60"/>
    <w:lvl w:ilvl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E0759"/>
    <w:multiLevelType w:val="hybridMultilevel"/>
    <w:tmpl w:val="4D366FF8"/>
    <w:lvl w:ilvl="0" w:tplc="B64E453C">
      <w:start w:val="1"/>
      <w:numFmt w:val="lowerLetter"/>
      <w:lvlText w:val="6.%1"/>
      <w:lvlJc w:val="left"/>
      <w:pPr>
        <w:ind w:left="862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582" w:hanging="360"/>
      </w:pPr>
    </w:lvl>
    <w:lvl w:ilvl="2" w:tplc="0408001B" w:tentative="1">
      <w:start w:val="1"/>
      <w:numFmt w:val="lowerRoman"/>
      <w:lvlText w:val="%3."/>
      <w:lvlJc w:val="right"/>
      <w:pPr>
        <w:ind w:left="2302" w:hanging="180"/>
      </w:pPr>
    </w:lvl>
    <w:lvl w:ilvl="3" w:tplc="0408000F" w:tentative="1">
      <w:start w:val="1"/>
      <w:numFmt w:val="decimal"/>
      <w:lvlText w:val="%4."/>
      <w:lvlJc w:val="left"/>
      <w:pPr>
        <w:ind w:left="3022" w:hanging="360"/>
      </w:pPr>
    </w:lvl>
    <w:lvl w:ilvl="4" w:tplc="04080019" w:tentative="1">
      <w:start w:val="1"/>
      <w:numFmt w:val="lowerLetter"/>
      <w:lvlText w:val="%5."/>
      <w:lvlJc w:val="left"/>
      <w:pPr>
        <w:ind w:left="3742" w:hanging="360"/>
      </w:pPr>
    </w:lvl>
    <w:lvl w:ilvl="5" w:tplc="0408001B" w:tentative="1">
      <w:start w:val="1"/>
      <w:numFmt w:val="lowerRoman"/>
      <w:lvlText w:val="%6."/>
      <w:lvlJc w:val="right"/>
      <w:pPr>
        <w:ind w:left="4462" w:hanging="180"/>
      </w:pPr>
    </w:lvl>
    <w:lvl w:ilvl="6" w:tplc="0408000F" w:tentative="1">
      <w:start w:val="1"/>
      <w:numFmt w:val="decimal"/>
      <w:lvlText w:val="%7."/>
      <w:lvlJc w:val="left"/>
      <w:pPr>
        <w:ind w:left="5182" w:hanging="360"/>
      </w:pPr>
    </w:lvl>
    <w:lvl w:ilvl="7" w:tplc="04080019" w:tentative="1">
      <w:start w:val="1"/>
      <w:numFmt w:val="lowerLetter"/>
      <w:lvlText w:val="%8."/>
      <w:lvlJc w:val="left"/>
      <w:pPr>
        <w:ind w:left="5902" w:hanging="360"/>
      </w:pPr>
    </w:lvl>
    <w:lvl w:ilvl="8" w:tplc="0408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4CDA0E98"/>
    <w:multiLevelType w:val="multilevel"/>
    <w:tmpl w:val="4CDA0E98"/>
    <w:lvl w:ilvl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5A2381"/>
    <w:multiLevelType w:val="multilevel"/>
    <w:tmpl w:val="515A2381"/>
    <w:lvl w:ilvl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C5243D"/>
    <w:multiLevelType w:val="singleLevel"/>
    <w:tmpl w:val="54C5243D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55FD1E7D"/>
    <w:multiLevelType w:val="multilevel"/>
    <w:tmpl w:val="55FD1E7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A78663E"/>
    <w:multiLevelType w:val="hybridMultilevel"/>
    <w:tmpl w:val="A06CCB02"/>
    <w:lvl w:ilvl="0" w:tplc="D1564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638E4"/>
    <w:multiLevelType w:val="multilevel"/>
    <w:tmpl w:val="5B5638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633C20"/>
    <w:multiLevelType w:val="multilevel"/>
    <w:tmpl w:val="5B633C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500127"/>
    <w:multiLevelType w:val="multilevel"/>
    <w:tmpl w:val="5D500127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30495"/>
    <w:multiLevelType w:val="multilevel"/>
    <w:tmpl w:val="5E330495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1066A6F"/>
    <w:multiLevelType w:val="hybridMultilevel"/>
    <w:tmpl w:val="8DD49102"/>
    <w:lvl w:ilvl="0" w:tplc="505C7148">
      <w:start w:val="1"/>
      <w:numFmt w:val="lowerLetter"/>
      <w:lvlText w:val="4.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106FB"/>
    <w:multiLevelType w:val="hybridMultilevel"/>
    <w:tmpl w:val="186E7FC2"/>
    <w:lvl w:ilvl="0" w:tplc="0408000F">
      <w:start w:val="1"/>
      <w:numFmt w:val="decimal"/>
      <w:lvlText w:val="%1."/>
      <w:lvlJc w:val="left"/>
      <w:pPr>
        <w:ind w:left="1287" w:hanging="360"/>
      </w:pPr>
    </w:lvl>
    <w:lvl w:ilvl="1" w:tplc="04080019" w:tentative="1">
      <w:start w:val="1"/>
      <w:numFmt w:val="lowerLetter"/>
      <w:lvlText w:val="%2."/>
      <w:lvlJc w:val="left"/>
      <w:pPr>
        <w:ind w:left="2007" w:hanging="360"/>
      </w:pPr>
    </w:lvl>
    <w:lvl w:ilvl="2" w:tplc="0408001B" w:tentative="1">
      <w:start w:val="1"/>
      <w:numFmt w:val="lowerRoman"/>
      <w:lvlText w:val="%3."/>
      <w:lvlJc w:val="right"/>
      <w:pPr>
        <w:ind w:left="2727" w:hanging="180"/>
      </w:pPr>
    </w:lvl>
    <w:lvl w:ilvl="3" w:tplc="0408000F" w:tentative="1">
      <w:start w:val="1"/>
      <w:numFmt w:val="decimal"/>
      <w:lvlText w:val="%4."/>
      <w:lvlJc w:val="left"/>
      <w:pPr>
        <w:ind w:left="3447" w:hanging="360"/>
      </w:pPr>
    </w:lvl>
    <w:lvl w:ilvl="4" w:tplc="04080019" w:tentative="1">
      <w:start w:val="1"/>
      <w:numFmt w:val="lowerLetter"/>
      <w:lvlText w:val="%5."/>
      <w:lvlJc w:val="left"/>
      <w:pPr>
        <w:ind w:left="4167" w:hanging="360"/>
      </w:pPr>
    </w:lvl>
    <w:lvl w:ilvl="5" w:tplc="0408001B" w:tentative="1">
      <w:start w:val="1"/>
      <w:numFmt w:val="lowerRoman"/>
      <w:lvlText w:val="%6."/>
      <w:lvlJc w:val="right"/>
      <w:pPr>
        <w:ind w:left="4887" w:hanging="180"/>
      </w:pPr>
    </w:lvl>
    <w:lvl w:ilvl="6" w:tplc="0408000F" w:tentative="1">
      <w:start w:val="1"/>
      <w:numFmt w:val="decimal"/>
      <w:lvlText w:val="%7."/>
      <w:lvlJc w:val="left"/>
      <w:pPr>
        <w:ind w:left="5607" w:hanging="360"/>
      </w:pPr>
    </w:lvl>
    <w:lvl w:ilvl="7" w:tplc="04080019" w:tentative="1">
      <w:start w:val="1"/>
      <w:numFmt w:val="lowerLetter"/>
      <w:lvlText w:val="%8."/>
      <w:lvlJc w:val="left"/>
      <w:pPr>
        <w:ind w:left="6327" w:hanging="360"/>
      </w:pPr>
    </w:lvl>
    <w:lvl w:ilvl="8" w:tplc="0408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60A5161"/>
    <w:multiLevelType w:val="hybridMultilevel"/>
    <w:tmpl w:val="56F205EE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1B42D2"/>
    <w:multiLevelType w:val="hybridMultilevel"/>
    <w:tmpl w:val="ED00C698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9633D6C"/>
    <w:multiLevelType w:val="hybridMultilevel"/>
    <w:tmpl w:val="1D52545C"/>
    <w:lvl w:ilvl="0" w:tplc="C130E358">
      <w:start w:val="1"/>
      <w:numFmt w:val="lowerLetter"/>
      <w:lvlText w:val="4.2.%1."/>
      <w:lvlJc w:val="left"/>
      <w:pPr>
        <w:ind w:left="720" w:hanging="360"/>
      </w:pPr>
      <w:rPr>
        <w:rFonts w:hint="default"/>
        <w:b w:val="0"/>
        <w:bCs w:val="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75CC5"/>
    <w:multiLevelType w:val="hybridMultilevel"/>
    <w:tmpl w:val="52782088"/>
    <w:lvl w:ilvl="0" w:tplc="01CAE27E">
      <w:start w:val="1"/>
      <w:numFmt w:val="lowerLetter"/>
      <w:lvlText w:val="4.%1"/>
      <w:lvlJc w:val="left"/>
      <w:pPr>
        <w:ind w:left="36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FA6B2B"/>
    <w:multiLevelType w:val="multilevel"/>
    <w:tmpl w:val="70FA6B2B"/>
    <w:lvl w:ilvl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C426A0"/>
    <w:multiLevelType w:val="multilevel"/>
    <w:tmpl w:val="75C426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ACA08E"/>
    <w:multiLevelType w:val="singleLevel"/>
    <w:tmpl w:val="78ACA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 w16cid:durableId="1282961323">
    <w:abstractNumId w:val="19"/>
  </w:num>
  <w:num w:numId="2" w16cid:durableId="449085242">
    <w:abstractNumId w:val="31"/>
  </w:num>
  <w:num w:numId="3" w16cid:durableId="1886062212">
    <w:abstractNumId w:val="9"/>
  </w:num>
  <w:num w:numId="4" w16cid:durableId="1188325125">
    <w:abstractNumId w:val="14"/>
  </w:num>
  <w:num w:numId="5" w16cid:durableId="939752932">
    <w:abstractNumId w:val="34"/>
  </w:num>
  <w:num w:numId="6" w16cid:durableId="257753761">
    <w:abstractNumId w:val="42"/>
  </w:num>
  <w:num w:numId="7" w16cid:durableId="12733928">
    <w:abstractNumId w:val="2"/>
  </w:num>
  <w:num w:numId="8" w16cid:durableId="1315260949">
    <w:abstractNumId w:val="5"/>
  </w:num>
  <w:num w:numId="9" w16cid:durableId="1087077667">
    <w:abstractNumId w:val="24"/>
  </w:num>
  <w:num w:numId="10" w16cid:durableId="1000816500">
    <w:abstractNumId w:val="20"/>
  </w:num>
  <w:num w:numId="11" w16cid:durableId="287859357">
    <w:abstractNumId w:val="41"/>
  </w:num>
  <w:num w:numId="12" w16cid:durableId="463932809">
    <w:abstractNumId w:val="43"/>
  </w:num>
  <w:num w:numId="13" w16cid:durableId="70742642">
    <w:abstractNumId w:val="3"/>
  </w:num>
  <w:num w:numId="14" w16cid:durableId="1793591897">
    <w:abstractNumId w:val="0"/>
  </w:num>
  <w:num w:numId="15" w16cid:durableId="760443785">
    <w:abstractNumId w:val="1"/>
  </w:num>
  <w:num w:numId="16" w16cid:durableId="1646426539">
    <w:abstractNumId w:val="11"/>
  </w:num>
  <w:num w:numId="17" w16cid:durableId="2102603517">
    <w:abstractNumId w:val="28"/>
  </w:num>
  <w:num w:numId="18" w16cid:durableId="1001280052">
    <w:abstractNumId w:val="18"/>
  </w:num>
  <w:num w:numId="19" w16cid:durableId="70587317">
    <w:abstractNumId w:val="8"/>
  </w:num>
  <w:num w:numId="20" w16cid:durableId="887180632">
    <w:abstractNumId w:val="23"/>
  </w:num>
  <w:num w:numId="21" w16cid:durableId="287591017">
    <w:abstractNumId w:val="29"/>
  </w:num>
  <w:num w:numId="22" w16cid:durableId="2041466951">
    <w:abstractNumId w:val="26"/>
  </w:num>
  <w:num w:numId="23" w16cid:durableId="1005091547">
    <w:abstractNumId w:val="27"/>
  </w:num>
  <w:num w:numId="24" w16cid:durableId="1920747910">
    <w:abstractNumId w:val="32"/>
  </w:num>
  <w:num w:numId="25" w16cid:durableId="672881575">
    <w:abstractNumId w:val="7"/>
  </w:num>
  <w:num w:numId="26" w16cid:durableId="186334317">
    <w:abstractNumId w:val="10"/>
  </w:num>
  <w:num w:numId="27" w16cid:durableId="1137186432">
    <w:abstractNumId w:val="12"/>
  </w:num>
  <w:num w:numId="28" w16cid:durableId="576399325">
    <w:abstractNumId w:val="6"/>
  </w:num>
  <w:num w:numId="29" w16cid:durableId="1818641298">
    <w:abstractNumId w:val="21"/>
  </w:num>
  <w:num w:numId="30" w16cid:durableId="1525050386">
    <w:abstractNumId w:val="13"/>
  </w:num>
  <w:num w:numId="31" w16cid:durableId="1185242340">
    <w:abstractNumId w:val="33"/>
  </w:num>
  <w:num w:numId="32" w16cid:durableId="5073287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358107">
    <w:abstractNumId w:val="38"/>
  </w:num>
  <w:num w:numId="34" w16cid:durableId="2346329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7576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4952699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94464026">
    <w:abstractNumId w:val="17"/>
  </w:num>
  <w:num w:numId="38" w16cid:durableId="321007143">
    <w:abstractNumId w:val="25"/>
  </w:num>
  <w:num w:numId="39" w16cid:durableId="378634230">
    <w:abstractNumId w:val="15"/>
  </w:num>
  <w:num w:numId="40" w16cid:durableId="1398363884">
    <w:abstractNumId w:val="35"/>
  </w:num>
  <w:num w:numId="41" w16cid:durableId="727647838">
    <w:abstractNumId w:val="39"/>
  </w:num>
  <w:num w:numId="42" w16cid:durableId="2022586181">
    <w:abstractNumId w:val="4"/>
  </w:num>
  <w:num w:numId="43" w16cid:durableId="796413612">
    <w:abstractNumId w:val="37"/>
  </w:num>
  <w:num w:numId="44" w16cid:durableId="2102337163">
    <w:abstractNumId w:val="40"/>
  </w:num>
  <w:num w:numId="45" w16cid:durableId="1016276311">
    <w:abstractNumId w:val="22"/>
  </w:num>
  <w:num w:numId="46" w16cid:durableId="43937962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EC"/>
    <w:rsid w:val="00026D30"/>
    <w:rsid w:val="00051012"/>
    <w:rsid w:val="00062039"/>
    <w:rsid w:val="000B1616"/>
    <w:rsid w:val="000C0972"/>
    <w:rsid w:val="001236D1"/>
    <w:rsid w:val="001463E4"/>
    <w:rsid w:val="001E3730"/>
    <w:rsid w:val="001E67F5"/>
    <w:rsid w:val="00203FD8"/>
    <w:rsid w:val="002F4A4E"/>
    <w:rsid w:val="003839F5"/>
    <w:rsid w:val="0048459C"/>
    <w:rsid w:val="005218E2"/>
    <w:rsid w:val="0054764B"/>
    <w:rsid w:val="0058570D"/>
    <w:rsid w:val="0059668F"/>
    <w:rsid w:val="005B4236"/>
    <w:rsid w:val="005E0254"/>
    <w:rsid w:val="00601A2E"/>
    <w:rsid w:val="00631859"/>
    <w:rsid w:val="00655A5C"/>
    <w:rsid w:val="006D48DF"/>
    <w:rsid w:val="006E4267"/>
    <w:rsid w:val="00726573"/>
    <w:rsid w:val="007662E3"/>
    <w:rsid w:val="007B03AF"/>
    <w:rsid w:val="007C34AF"/>
    <w:rsid w:val="00804EC1"/>
    <w:rsid w:val="0081109B"/>
    <w:rsid w:val="00860536"/>
    <w:rsid w:val="00885E3E"/>
    <w:rsid w:val="008B3C4B"/>
    <w:rsid w:val="008B3D91"/>
    <w:rsid w:val="008E6724"/>
    <w:rsid w:val="008F2DB1"/>
    <w:rsid w:val="0097449E"/>
    <w:rsid w:val="009E3992"/>
    <w:rsid w:val="00A61C27"/>
    <w:rsid w:val="00A64673"/>
    <w:rsid w:val="00A76069"/>
    <w:rsid w:val="00AA6465"/>
    <w:rsid w:val="00AC5EA6"/>
    <w:rsid w:val="00AE46FD"/>
    <w:rsid w:val="00B07AB1"/>
    <w:rsid w:val="00B12B96"/>
    <w:rsid w:val="00B75279"/>
    <w:rsid w:val="00B80760"/>
    <w:rsid w:val="00BF77C6"/>
    <w:rsid w:val="00C54D12"/>
    <w:rsid w:val="00D20F50"/>
    <w:rsid w:val="00D3012C"/>
    <w:rsid w:val="00D840B8"/>
    <w:rsid w:val="00DC088F"/>
    <w:rsid w:val="00E30A26"/>
    <w:rsid w:val="00E400EC"/>
    <w:rsid w:val="00E42326"/>
    <w:rsid w:val="00F05685"/>
    <w:rsid w:val="00F51AA1"/>
    <w:rsid w:val="00FD0631"/>
    <w:rsid w:val="2BC569A1"/>
    <w:rsid w:val="42B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06CD2CDD"/>
  <w15:docId w15:val="{F88F9883-D796-4C42-BD3E-6DBE16A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1">
    <w:name w:val="Κεφαλίδα Char"/>
    <w:basedOn w:val="a0"/>
    <w:link w:val="a5"/>
    <w:uiPriority w:val="99"/>
    <w:qFormat/>
    <w:rPr>
      <w:rFonts w:ascii="Carlito" w:eastAsia="Carlito" w:hAnsi="Carlito" w:cs="Carlito"/>
      <w:lang w:val="el-GR"/>
    </w:rPr>
  </w:style>
  <w:style w:type="character" w:customStyle="1" w:styleId="Char0">
    <w:name w:val="Υποσέλιδο Char"/>
    <w:basedOn w:val="a0"/>
    <w:link w:val="a4"/>
    <w:uiPriority w:val="99"/>
    <w:qFormat/>
    <w:rPr>
      <w:rFonts w:ascii="Carlito" w:eastAsia="Carlito" w:hAnsi="Carlito" w:cs="Carlito"/>
      <w:lang w:val="el-GR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DC088F"/>
    <w:rPr>
      <w:rFonts w:ascii="Carlito" w:eastAsia="Carlito" w:hAnsi="Carlito" w:cs="Carlito"/>
      <w:b/>
      <w:bCs/>
      <w:sz w:val="24"/>
      <w:szCs w:val="24"/>
      <w:u w:val="single" w:color="000000"/>
      <w:lang w:eastAsia="en-US"/>
    </w:rPr>
  </w:style>
  <w:style w:type="character" w:customStyle="1" w:styleId="Char">
    <w:name w:val="Σώμα κειμένου Char"/>
    <w:basedOn w:val="a0"/>
    <w:link w:val="a3"/>
    <w:uiPriority w:val="1"/>
    <w:rsid w:val="00DC088F"/>
    <w:rPr>
      <w:rFonts w:ascii="Carlito" w:eastAsia="Carlito" w:hAnsi="Carlito" w:cs="Carli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mailto:up1071112@upnet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Props1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191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up1070936@upatras.gr</cp:lastModifiedBy>
  <cp:revision>17</cp:revision>
  <cp:lastPrinted>2023-03-26T18:18:00Z</cp:lastPrinted>
  <dcterms:created xsi:type="dcterms:W3CDTF">2023-03-20T19:42:00Z</dcterms:created>
  <dcterms:modified xsi:type="dcterms:W3CDTF">2023-03-26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967C2E4DA54B5CBC4F4944C144C851</vt:lpwstr>
  </property>
</Properties>
</file>